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4C97" w14:textId="77777777" w:rsidR="00ED2DDB" w:rsidRPr="00ED2DDB" w:rsidRDefault="00ED2DDB" w:rsidP="00ED2D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ЕСПУБЛИКИ ТАТАРСТАН</w:t>
      </w:r>
    </w:p>
    <w:p w14:paraId="38094946" w14:textId="77777777" w:rsidR="00ED2DDB" w:rsidRPr="00ED2DDB" w:rsidRDefault="00ED2DDB" w:rsidP="00ED2DDB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14:paraId="5B4BBE68" w14:textId="0BE4DAF4" w:rsidR="00447933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7D02" wp14:editId="677DCAE3">
                <wp:simplePos x="0" y="0"/>
                <wp:positionH relativeFrom="column">
                  <wp:posOffset>-165735</wp:posOffset>
                </wp:positionH>
                <wp:positionV relativeFrom="paragraph">
                  <wp:posOffset>356235</wp:posOffset>
                </wp:positionV>
                <wp:extent cx="61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892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8.05pt" to="46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«ЗЕЛЕНОДОЛЬСКИЙ МЕХАНИЧЕСКИЙ КОЛЛЕДЖ» </w: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</w:r>
      <w:r w:rsidRPr="00ED2D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ГАПОУ «ЗМК»)</w:t>
      </w:r>
    </w:p>
    <w:p w14:paraId="2C12C6E9" w14:textId="77777777" w:rsidR="00ED2DDB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757C958E" w14:textId="67659A81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.02.07 «Информационные системы и программирование»</w:t>
      </w:r>
    </w:p>
    <w:p w14:paraId="3FE53A1A" w14:textId="685F4A96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ABD49AA" w14:textId="3ABFCB2F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E2AE67" w14:textId="77777777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6A5724" w14:textId="599DB3D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2099FBE" w14:textId="164204EE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DC3EE2E" w14:textId="6095651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3A3065" w14:textId="0B533A6A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К 07.01. УПРАВЛЕНИЕ И АВТОМАТИЗАЦИЯ БАЗ ДАННЫХ</w:t>
      </w:r>
    </w:p>
    <w:p w14:paraId="12F4999A" w14:textId="77777777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E2EA71" w14:textId="5C48DB4C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EE1C46" w14:textId="4CB5590D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практических работах</w:t>
      </w:r>
    </w:p>
    <w:p w14:paraId="642612B9" w14:textId="23A93C98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E865096" w14:textId="71CE5B43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ABA8F3" w14:textId="2E14BD33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Исполнитель</w:t>
      </w:r>
      <w:r>
        <w:rPr>
          <w:color w:val="000000"/>
          <w:sz w:val="28"/>
          <w:szCs w:val="28"/>
        </w:rPr>
        <w:t xml:space="preserve">: </w:t>
      </w:r>
      <w:r w:rsidR="006135B1">
        <w:rPr>
          <w:color w:val="000000"/>
          <w:sz w:val="28"/>
          <w:szCs w:val="28"/>
        </w:rPr>
        <w:t>Закирова Алина Маратовна</w:t>
      </w:r>
    </w:p>
    <w:p w14:paraId="227D37AA" w14:textId="77777777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>: 227</w:t>
      </w:r>
    </w:p>
    <w:p w14:paraId="38CD2FE1" w14:textId="7D787405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Алемасов Евгений Павлович</w:t>
      </w:r>
    </w:p>
    <w:p w14:paraId="1107ED3D" w14:textId="7824F5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5895450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EA1E3C3" w14:textId="53ABA746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5D458E3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D04204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3D16F2" w14:textId="739FFCB2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сдачи</w:t>
      </w:r>
      <w:r>
        <w:rPr>
          <w:color w:val="000000"/>
          <w:sz w:val="28"/>
          <w:szCs w:val="28"/>
        </w:rPr>
        <w:t xml:space="preserve"> </w:t>
      </w:r>
      <w:r w:rsidR="009656DD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1</w:t>
      </w:r>
      <w:r w:rsidR="009656D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2024                                                   </w:t>
      </w:r>
      <w:r>
        <w:rPr>
          <w:b/>
          <w:bCs/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____________</w:t>
      </w:r>
    </w:p>
    <w:p w14:paraId="0ABFC528" w14:textId="79FB434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51F4E2" w14:textId="1D0E140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023A1D1" w14:textId="3203B52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3488389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44C1B31" w14:textId="1F6CD0C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ись преподавателя  </w:t>
      </w:r>
      <w:r>
        <w:rPr>
          <w:color w:val="000000"/>
          <w:sz w:val="28"/>
          <w:szCs w:val="28"/>
        </w:rPr>
        <w:t> _______________________</w:t>
      </w:r>
    </w:p>
    <w:p w14:paraId="2C913283" w14:textId="594BA07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558872B" w14:textId="7046597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5E2B95D" w14:textId="75EE194C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A4D63C2" w14:textId="15F8D9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6C57CA8" w14:textId="7CA6F872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C961B56" w14:textId="15A377B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DB3D4F0" w14:textId="66FCBCD3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8E4C8FE" w14:textId="4BFF5FAF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F06AB3F" w14:textId="5DE44E3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A99E5B5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3BDA3B" w14:textId="64E9E945" w:rsidR="00ED2DDB" w:rsidRDefault="00ED2DDB" w:rsidP="00ED2DDB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ЕЛЕНОДОЛЬСК – 2023</w:t>
      </w:r>
    </w:p>
    <w:p w14:paraId="14901234" w14:textId="77777777" w:rsidR="00ED2DDB" w:rsidRDefault="00ED2DDB" w:rsidP="00ED2DDB">
      <w:pPr>
        <w:pStyle w:val="NormalWeb"/>
        <w:spacing w:before="0" w:beforeAutospacing="0" w:after="0" w:afterAutospacing="0"/>
        <w:jc w:val="center"/>
      </w:pPr>
    </w:p>
    <w:p w14:paraId="40D5BEDD" w14:textId="32FA5F0B" w:rsidR="00770096" w:rsidRDefault="006F4E1D" w:rsidP="008A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8A4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39A0A343" w14:textId="77777777" w:rsidR="008A416E" w:rsidRPr="008A416E" w:rsidRDefault="008A416E" w:rsidP="008A416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A416E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62A40C1E" w14:textId="77777777" w:rsidR="008A416E" w:rsidRDefault="008A416E" w:rsidP="008A416E">
      <w:pPr>
        <w:jc w:val="both"/>
      </w:pPr>
    </w:p>
    <w:p w14:paraId="4A71BF61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. Создать таблицы базы данных.</w:t>
      </w:r>
    </w:p>
    <w:p w14:paraId="08C7B5F9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2. Установить связи между таблицами.</w:t>
      </w:r>
    </w:p>
    <w:p w14:paraId="709CBABD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3. Заполнить таблицы данными. Каждая таблица должна содержать не</w:t>
      </w:r>
    </w:p>
    <w:p w14:paraId="47B4E816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менее 10 записей.</w:t>
      </w:r>
    </w:p>
    <w:p w14:paraId="02385E8D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8FF06F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Описание предметной области:</w:t>
      </w:r>
    </w:p>
    <w:p w14:paraId="7807A86B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латный прием пациентов проводится врачами разных специальностей</w:t>
      </w:r>
    </w:p>
    <w:p w14:paraId="58D4F666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(хирург, терапевт, кардиолог, офтальмолог и т.д.). При оформлении</w:t>
      </w:r>
    </w:p>
    <w:p w14:paraId="7CFD85B0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риема должна быть сформирована квитанция об оплате приема, в которой</w:t>
      </w:r>
    </w:p>
    <w:p w14:paraId="24FE9A97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указывается информация о пациенте, о враче, который консультирует</w:t>
      </w:r>
    </w:p>
    <w:p w14:paraId="567D4AD3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ациента, о стоимости приема, о дате приема.</w:t>
      </w:r>
    </w:p>
    <w:p w14:paraId="1FAC74CB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ациент оплачивает за прием некоторую сумму, которая</w:t>
      </w:r>
    </w:p>
    <w:p w14:paraId="3609580E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устанавливается персонально для каждого врача. За каждый прием врачу</w:t>
      </w:r>
    </w:p>
    <w:p w14:paraId="1F83CF6E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отчисляется фиксированный процент от стоимости приема. Процент</w:t>
      </w:r>
    </w:p>
    <w:p w14:paraId="1EB9673C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отчисления от стоимости приема на зарплату врача также устанавливается</w:t>
      </w:r>
    </w:p>
    <w:p w14:paraId="49BA2C15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ерсонально для каждого врача.</w:t>
      </w:r>
    </w:p>
    <w:p w14:paraId="0639FFD1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Размер начисляемой врачу заработной платы за каждый прием</w:t>
      </w:r>
    </w:p>
    <w:p w14:paraId="7A17B4C3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вычисляется по формуле: Зарплата = Стоимость приема * Процент отчисления</w:t>
      </w:r>
    </w:p>
    <w:p w14:paraId="7A7E93BF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на зарплату. Из этой суммы вычитается подоходный налог, составляющий</w:t>
      </w:r>
    </w:p>
    <w:p w14:paraId="64F710C7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3% от начисленной зарплаты.</w:t>
      </w:r>
    </w:p>
    <w:p w14:paraId="754B8F03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редлагаемый набор базовых таблиц:</w:t>
      </w:r>
    </w:p>
    <w:p w14:paraId="6EBA556E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. Врачи</w:t>
      </w:r>
    </w:p>
    <w:p w14:paraId="7D6C5A2A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2. Пациенты</w:t>
      </w:r>
    </w:p>
    <w:p w14:paraId="40CBEB2E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3. Прием пациентов</w:t>
      </w:r>
    </w:p>
    <w:p w14:paraId="6A0A092B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Минимальный набор полей базовых таблиц:</w:t>
      </w:r>
    </w:p>
    <w:p w14:paraId="1E0E9F13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. ФИО врача</w:t>
      </w:r>
    </w:p>
    <w:p w14:paraId="31F95752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2. Специальность врача</w:t>
      </w:r>
    </w:p>
    <w:p w14:paraId="4597C034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3. Стоимость приема</w:t>
      </w:r>
    </w:p>
    <w:p w14:paraId="69B55571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4. Процент отчисления на зарплату</w:t>
      </w:r>
    </w:p>
    <w:p w14:paraId="6C9BC5FC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075101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5. Фамилия пациента</w:t>
      </w:r>
    </w:p>
    <w:p w14:paraId="46BB61F7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6. Имя пациента</w:t>
      </w:r>
    </w:p>
    <w:p w14:paraId="1DAA08F7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7. Отчество пациента</w:t>
      </w:r>
    </w:p>
    <w:p w14:paraId="1F26A31B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8. Дата рождения пациента</w:t>
      </w:r>
    </w:p>
    <w:p w14:paraId="284BFF34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9. Адрес пациента</w:t>
      </w:r>
    </w:p>
    <w:p w14:paraId="7A8413D0" w14:textId="72DD116A" w:rsid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0. Дата приема</w:t>
      </w:r>
    </w:p>
    <w:p w14:paraId="25F1F556" w14:textId="4E5DB863" w:rsid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778720" w14:textId="1087DCAD" w:rsid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C3AD42" w14:textId="5BDA9B03" w:rsidR="009D42F4" w:rsidRDefault="009D42F4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799A5A" w14:textId="5BAE1F3D" w:rsidR="009D42F4" w:rsidRPr="009D42F4" w:rsidRDefault="009D42F4" w:rsidP="008A41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E23EC5" w14:textId="77777777" w:rsidR="009D42F4" w:rsidRDefault="009D42F4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E5191D" w14:textId="77777777" w:rsidR="00FA7665" w:rsidRDefault="00FA7665" w:rsidP="008A416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C67F10" w14:textId="1801DF6D" w:rsidR="008A416E" w:rsidRDefault="009656DD" w:rsidP="008A416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656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D0B28" wp14:editId="32A250C8">
            <wp:extent cx="5902325" cy="19443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42" t="7604"/>
                    <a:stretch/>
                  </pic:blipFill>
                  <pic:spPr bwMode="auto">
                    <a:xfrm>
                      <a:off x="0" y="0"/>
                      <a:ext cx="5902325" cy="194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E5169" w14:textId="21F2EDC4" w:rsidR="009656DD" w:rsidRPr="009656DD" w:rsidRDefault="009656DD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56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9846A6" wp14:editId="509EAA85">
            <wp:extent cx="5940425" cy="403479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163B" w14:textId="77777777" w:rsidR="009D42F4" w:rsidRDefault="009D42F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FB63C9" w14:textId="0DBC86A7" w:rsidR="008A416E" w:rsidRDefault="008A416E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A5FCBF" w14:textId="77777777" w:rsidR="009D42F4" w:rsidRDefault="009D42F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DFAB62" w14:textId="77777777" w:rsidR="009D42F4" w:rsidRPr="009D42F4" w:rsidRDefault="009D42F4" w:rsidP="009D42F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C0774F" w14:textId="77777777" w:rsidR="00FA7665" w:rsidRDefault="00FA7665" w:rsidP="008A416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D69085" w14:textId="66640FD6" w:rsidR="009D42F4" w:rsidRDefault="009656DD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6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8E34E" wp14:editId="531EF9DA">
            <wp:extent cx="5909945" cy="1697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3" t="22047"/>
                    <a:stretch/>
                  </pic:blipFill>
                  <pic:spPr bwMode="auto">
                    <a:xfrm>
                      <a:off x="0" y="0"/>
                      <a:ext cx="5909945" cy="169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37AF2" w14:textId="6980FAED" w:rsidR="009D42F4" w:rsidRDefault="009656DD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6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274A3D" wp14:editId="65234C27">
            <wp:extent cx="5940425" cy="3980180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31B" w14:textId="14867376" w:rsidR="009D42F4" w:rsidRDefault="009D42F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15AE5A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0ED2146A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5882A013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3CA6B42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D81A81E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3936AB13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0016861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46B465A8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947C0FF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31897C5C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3F0883E" w14:textId="77777777" w:rsidR="00A53C79" w:rsidRPr="009D42F4" w:rsidRDefault="00A53C79" w:rsidP="009D42F4">
      <w:pPr>
        <w:pStyle w:val="HTMLPreformatted"/>
        <w:shd w:val="clear" w:color="auto" w:fill="FFFFFF"/>
        <w:rPr>
          <w:color w:val="4A4A4A"/>
          <w:sz w:val="21"/>
          <w:szCs w:val="21"/>
        </w:rPr>
      </w:pPr>
    </w:p>
    <w:p w14:paraId="120DE0DE" w14:textId="77777777" w:rsidR="00FA7665" w:rsidRDefault="00FA7665" w:rsidP="000C7BA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B376F0" w14:textId="40582EF2" w:rsidR="009D42F4" w:rsidRDefault="009656DD" w:rsidP="000C7BA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656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FDA413" wp14:editId="49D30AF5">
            <wp:extent cx="5963285" cy="17824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85" t="14603" r="1"/>
                    <a:stretch/>
                  </pic:blipFill>
                  <pic:spPr bwMode="auto">
                    <a:xfrm>
                      <a:off x="0" y="0"/>
                      <a:ext cx="5963285" cy="178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56D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6168D4A" w14:textId="7B805E70" w:rsidR="009656DD" w:rsidRDefault="009656D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6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B3E082" wp14:editId="3782DC45">
            <wp:extent cx="5940425" cy="410400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9B9E" w14:textId="12164C91" w:rsidR="000C7BAA" w:rsidRDefault="000C7BA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253025" w14:textId="77777777" w:rsidR="00FA7665" w:rsidRDefault="00FA7665" w:rsidP="000C7BA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6DEDF9" w14:textId="605C4739" w:rsidR="000C7BAA" w:rsidRDefault="000A2C0C" w:rsidP="000C7BA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A2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12262" wp14:editId="61BE6602">
            <wp:extent cx="5917565" cy="176022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5" t="21959"/>
                    <a:stretch/>
                  </pic:blipFill>
                  <pic:spPr bwMode="auto">
                    <a:xfrm>
                      <a:off x="0" y="0"/>
                      <a:ext cx="5917565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2C0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131E3DE" w14:textId="13F8A8DB" w:rsidR="000A2C0C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2C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7291FB" wp14:editId="1CAF9867">
            <wp:extent cx="5940425" cy="412369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7930" w14:textId="77777777" w:rsidR="00A53C79" w:rsidRPr="00A53C79" w:rsidRDefault="00A53C79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3BF338" w14:textId="05083197" w:rsidR="000C7BAA" w:rsidRDefault="000C7BA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4EE502" w14:textId="1776622A" w:rsidR="000C7BAA" w:rsidRDefault="000C7BA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19578" w14:textId="33A0A852" w:rsidR="00CE33FD" w:rsidRDefault="00CE33F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C88FBB" w14:textId="36DCA4BD" w:rsidR="000C7BAA" w:rsidRDefault="000C7BA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5BFA0E" w14:textId="039CB7C2" w:rsidR="000A2C0C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DAB100" w14:textId="0BBBFE07" w:rsidR="000A2C0C" w:rsidRPr="00403360" w:rsidRDefault="00403360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36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0D16BA" wp14:editId="0F9DD712">
            <wp:extent cx="5940425" cy="4495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A87E" w14:textId="1216A8CB" w:rsidR="000A2C0C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561E02" w14:textId="7A4D5402" w:rsidR="000A2C0C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78ABD3" w14:textId="02804EC7" w:rsidR="000A2C0C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2C0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10D42B" wp14:editId="726344F5">
            <wp:extent cx="5940425" cy="5454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4434" w14:textId="77777777" w:rsidR="00FA7665" w:rsidRDefault="00FA7665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5ACA77" w14:textId="44D55EF2" w:rsidR="00CD372A" w:rsidRPr="003500CA" w:rsidRDefault="00CD372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F8DB128" wp14:editId="7E37FC42">
            <wp:extent cx="5772785" cy="3361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22" t="14698"/>
                    <a:stretch/>
                  </pic:blipFill>
                  <pic:spPr bwMode="auto">
                    <a:xfrm>
                      <a:off x="0" y="0"/>
                      <a:ext cx="5772785" cy="336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26CAD" w14:textId="5C7D856D" w:rsidR="00D76297" w:rsidRDefault="00D76297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74903F" w14:textId="15F75E6A" w:rsidR="00CE33FD" w:rsidRDefault="00CE33F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46EB0A" w14:textId="4DEDCCB1" w:rsidR="00CE33FD" w:rsidRDefault="00CE33F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2C66B1" w14:textId="36D28761" w:rsidR="00CE33FD" w:rsidRDefault="00CE33FD" w:rsidP="00CD37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07C3CF" w14:textId="4ABC9B82" w:rsidR="00CE33FD" w:rsidRDefault="00FA7665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6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DBA9B0" wp14:editId="59D7E6C3">
            <wp:extent cx="5940425" cy="230695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DA7C" w14:textId="6AEE370D" w:rsidR="00D76297" w:rsidRDefault="00D76297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C2D679" w14:textId="1AA79719" w:rsidR="00133D11" w:rsidRDefault="00CD372A" w:rsidP="00133D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D372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B3ECB30" wp14:editId="5305A569">
            <wp:extent cx="4333875" cy="2981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476A" w14:textId="54C3C342" w:rsidR="00CD372A" w:rsidRDefault="00FA7665" w:rsidP="00133D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A766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0B43B5" wp14:editId="407B499C">
            <wp:extent cx="5940425" cy="1971675"/>
            <wp:effectExtent l="0" t="0" r="317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D7F5" w14:textId="49F54630" w:rsidR="00CD372A" w:rsidRDefault="00FA7665" w:rsidP="00133D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A766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EC865A" wp14:editId="0897FDEE">
            <wp:extent cx="5940425" cy="2164715"/>
            <wp:effectExtent l="0" t="0" r="317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2F5F" w14:textId="77777777" w:rsid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137BC9" w14:textId="77777777" w:rsid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48E8E2" w14:textId="6CAB2737" w:rsid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0C5313" w14:textId="5CDC07E5" w:rsidR="006135B1" w:rsidRDefault="006135B1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27D01C" w14:textId="12677593" w:rsidR="006135B1" w:rsidRDefault="006135B1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616531C" w14:textId="417F1EB0" w:rsidR="006135B1" w:rsidRDefault="006135B1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4C916DC" w14:textId="717ED65A" w:rsidR="006135B1" w:rsidRDefault="006135B1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9F23222" w14:textId="4B7A0A82" w:rsidR="006135B1" w:rsidRDefault="006135B1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3F1F3FF" w14:textId="142A3E27" w:rsidR="006135B1" w:rsidRDefault="006135B1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F10759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lastRenderedPageBreak/>
        <w:t>-- DROP SCHEMA public;</w:t>
      </w:r>
    </w:p>
    <w:p w14:paraId="6AB3D924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09E24EE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CHEMA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ublic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UTHORIZATI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g_database_owner</w:t>
      </w:r>
      <w:proofErr w:type="spellEnd"/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1DFB72B0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26B9491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MME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CHEMA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ublic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S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standard public schema'</w:t>
      </w:r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042F5539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-- </w:t>
      </w:r>
      <w:proofErr w:type="spellStart"/>
      <w:proofErr w:type="gramStart"/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public.admission</w:t>
      </w:r>
      <w:proofErr w:type="gramEnd"/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_patients</w:t>
      </w:r>
      <w:proofErr w:type="spellEnd"/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eastAsia="ru-RU"/>
        </w:rPr>
        <w:t>определение</w:t>
      </w:r>
    </w:p>
    <w:p w14:paraId="26E51751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DBC4D53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</w:t>
      </w:r>
    </w:p>
    <w:p w14:paraId="7BEF4D41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673AA3B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-- DROP TABLE </w:t>
      </w:r>
      <w:proofErr w:type="spellStart"/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admission_patients</w:t>
      </w:r>
      <w:proofErr w:type="spellEnd"/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;</w:t>
      </w:r>
    </w:p>
    <w:p w14:paraId="3E565766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163C637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admission_patients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3BB7DD82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17B9A08A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date_visit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dat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47509F94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ization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7B06DB9C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patient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5123F09F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cost_admission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money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6AD2F4D4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admission_patients_pk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PRIMARY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3A074687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442976E5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5C2FE78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24A8FBD1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1D13993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TE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admission_patients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WNE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529A7C2A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admission_patients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0B9A4735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8AA6E9B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D620C8B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-- </w:t>
      </w:r>
      <w:proofErr w:type="spellStart"/>
      <w:proofErr w:type="gramStart"/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public.specialization</w:t>
      </w:r>
      <w:proofErr w:type="spellEnd"/>
      <w:proofErr w:type="gramEnd"/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eastAsia="ru-RU"/>
        </w:rPr>
        <w:t>определение</w:t>
      </w:r>
    </w:p>
    <w:p w14:paraId="35882157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273CF5C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</w:t>
      </w:r>
    </w:p>
    <w:p w14:paraId="6FE6E492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7DBA150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 specialization;</w:t>
      </w:r>
    </w:p>
    <w:p w14:paraId="0FC83FAD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03F7983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specializati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6E2549C3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ization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278BC05E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_specialization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375F99CF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pecialization_pk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PRIMARY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ization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699C74DC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323C13E2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5D39786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6168C206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AE851ED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TE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specializati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WNE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0D9B9A3D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pecializati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2578BEEC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4413662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4D00E7D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-- </w:t>
      </w:r>
      <w:proofErr w:type="spellStart"/>
      <w:proofErr w:type="gramStart"/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public.doctors</w:t>
      </w:r>
      <w:proofErr w:type="spellEnd"/>
      <w:proofErr w:type="gramEnd"/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eastAsia="ru-RU"/>
        </w:rPr>
        <w:t>определение</w:t>
      </w:r>
    </w:p>
    <w:p w14:paraId="6CC8B6C9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B193414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</w:t>
      </w:r>
    </w:p>
    <w:p w14:paraId="40EFD53B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BD41CE9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 doctors;</w:t>
      </w:r>
    </w:p>
    <w:p w14:paraId="236606BD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C1D5050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doctors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2B9EC3C3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04C8DA3F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_doc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28696487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surname_doc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6E424703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patronymic_doc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7FAB323A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ization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65B2C9E3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doctors_pk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PRIMARY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16F7FC2F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doctors_admission_patients_fk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OREIG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FERENCES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admission_patients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DELET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UPDAT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42924E12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doctors_specialization_fk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OREIG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ization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FERENCES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specializati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ization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DELET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UPDAT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</w:p>
    <w:p w14:paraId="01C9EED2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3ADB9F71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68091E4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5D698828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4994671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TE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doctors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WNE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773023B5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doctors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0CD6BB9C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4E81608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6A1F9E2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-- </w:t>
      </w:r>
      <w:proofErr w:type="spellStart"/>
      <w:proofErr w:type="gramStart"/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public.patient</w:t>
      </w:r>
      <w:proofErr w:type="spellEnd"/>
      <w:proofErr w:type="gramEnd"/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eastAsia="ru-RU"/>
        </w:rPr>
        <w:t>определение</w:t>
      </w:r>
    </w:p>
    <w:p w14:paraId="3EFC5028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09BEE83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</w:t>
      </w:r>
    </w:p>
    <w:p w14:paraId="291A0B95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73B0D7F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 patient;</w:t>
      </w:r>
    </w:p>
    <w:p w14:paraId="5F81AE15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D003984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patie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5CAB4748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patient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31DA7631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_patient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24F4F1E5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surname_patient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63F0AB97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patronymic_patient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22F3B20C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birthday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dat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7A02494D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address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44C31219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atient_pk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PRIMARY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patient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0A9A1E21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atient_admission_patients_fk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OREIG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patient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FERENCES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admission_patients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DELET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UPDAT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</w:p>
    <w:p w14:paraId="558291AF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0D1BBB2C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BE83D3B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1781EDC2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E8ADF8D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TE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patie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WNER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60AF0747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atie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proofErr w:type="spellEnd"/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35B70DBA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A9677BB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97C0EA3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74A448D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734BE0B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3D6BB0B2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7666A83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CHEMA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ublic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g_database_owner</w:t>
      </w:r>
      <w:proofErr w:type="spellEnd"/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5F11193A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USAGE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CHEMA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ublic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ublic</w:t>
      </w:r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2E01A6A8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06333AE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SER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TO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35B1">
        <w:rPr>
          <w:rFonts w:ascii="Consolas" w:eastAsia="Times New Roman" w:hAnsi="Consolas" w:cs="Times New Roman"/>
          <w:color w:val="CC9B75"/>
          <w:sz w:val="20"/>
          <w:szCs w:val="20"/>
          <w:lang w:val="en-US" w:eastAsia="ru-RU"/>
        </w:rPr>
        <w:t>public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admission</w:t>
      </w:r>
      <w:proofErr w:type="gramEnd"/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_patients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date_visi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izati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patie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cost_admission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VALUES</w:t>
      </w:r>
    </w:p>
    <w:p w14:paraId="48C259FA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11-01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proofErr w:type="gramStart"/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</w:t>
      </w:r>
      <w:proofErr w:type="gram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63029566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11-02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11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proofErr w:type="gramStart"/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</w:t>
      </w:r>
      <w:proofErr w:type="gram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752A5221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11-03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proofErr w:type="gramStart"/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</w:t>
      </w:r>
      <w:proofErr w:type="gram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739DA14A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11-04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5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proofErr w:type="gramStart"/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</w:t>
      </w:r>
      <w:proofErr w:type="gram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014183E8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5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11-05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5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5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5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proofErr w:type="gramStart"/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</w:t>
      </w:r>
      <w:proofErr w:type="gram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496DFDAC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6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11-06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6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6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8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proofErr w:type="gramStart"/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</w:t>
      </w:r>
      <w:proofErr w:type="gram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1BA997A3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7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11-07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7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7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),</w:t>
      </w:r>
    </w:p>
    <w:p w14:paraId="542B1996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8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11-08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8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8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),</w:t>
      </w:r>
    </w:p>
    <w:p w14:paraId="14817360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9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11-09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9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9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),</w:t>
      </w:r>
    </w:p>
    <w:p w14:paraId="4533E239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11-10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)</w:t>
      </w:r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727A6EF5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SER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TO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CC9B75"/>
          <w:sz w:val="20"/>
          <w:szCs w:val="20"/>
          <w:lang w:val="en-US" w:eastAsia="ru-RU"/>
        </w:rPr>
        <w:t>public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doctors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_doc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surname_doc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patronymic_doc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ization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VALUES</w:t>
      </w:r>
    </w:p>
    <w:p w14:paraId="5DFFAD6E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Ярослав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Шестов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Генадьевн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34AD3BB0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2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Михаил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Михайлов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Владимирович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2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74D7A9E6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3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Дмитрий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Родников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Дмитреевич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3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109DCA07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4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Виталий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Филатов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Русланов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4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105C308F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5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Мирослав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Дьяков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Петровн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5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3BBF9266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6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Ксения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затов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Павловн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6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3F603297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7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Давид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Угрюмов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лександров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7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68819508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8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настасия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Власов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Макаровн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8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4E3F4D5D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9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нн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Крылова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лексеевн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9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6D87D37B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Максим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Маркин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Максимович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r w:rsidRPr="006135B1">
        <w:rPr>
          <w:rFonts w:ascii="Consolas" w:eastAsia="Times New Roman" w:hAnsi="Consolas" w:cs="Times New Roman"/>
          <w:color w:val="EECC64"/>
          <w:sz w:val="20"/>
          <w:szCs w:val="20"/>
          <w:lang w:eastAsia="ru-RU"/>
        </w:rPr>
        <w:t>;</w:t>
      </w:r>
    </w:p>
    <w:p w14:paraId="0EC908B4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lastRenderedPageBreak/>
        <w:t>INSER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TO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CC9B75"/>
          <w:sz w:val="20"/>
          <w:szCs w:val="20"/>
          <w:lang w:val="en-US" w:eastAsia="ru-RU"/>
        </w:rPr>
        <w:t>public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patient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patie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_patie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surname_patie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patronymic_patien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birthday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address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VALUES</w:t>
      </w:r>
    </w:p>
    <w:p w14:paraId="515F8DF9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 Евгений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Николаев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Дмитриевич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2002-03-12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пл. Ладыгина, 41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59D66638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2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Дария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лешина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 Давидовн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1993-09-14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Ленина, 46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111C473E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3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 Пётр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Лосев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Гордеевич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1994-08-27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Будапештсткая, 36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04E5C149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4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 Елизавет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Евдокимов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 Марковн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2009-08-22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Домодедовская, 25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7D34C3FD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5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лександра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Дьяконова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Львовн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1991-04-19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 Сталина, 55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6C4FC322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6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 Анастасия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Никулина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Дамировн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1999-11-12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Балканская, 67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4AFDE3DD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7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 Марк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Белов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ртёмович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2001-03-07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ул. Ломоносова, 82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091B8083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8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Иван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Щеглов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 Кириллович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2001-09-09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Ладыгина, 07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7F1DD24A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9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 Ксения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Быкова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Тимофеевна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1992-03-14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Ломоносова, 71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361963A2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Евгений 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Фролов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Петрович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2003-05-12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ул. Славы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, 31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6135B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07101658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SERT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TO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6135B1">
        <w:rPr>
          <w:rFonts w:ascii="Consolas" w:eastAsia="Times New Roman" w:hAnsi="Consolas" w:cs="Times New Roman"/>
          <w:color w:val="CC9B75"/>
          <w:sz w:val="20"/>
          <w:szCs w:val="20"/>
          <w:lang w:val="en-US" w:eastAsia="ru-RU"/>
        </w:rPr>
        <w:t>public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6135B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specialization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ization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6135B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_specialization</w:t>
      </w:r>
      <w:proofErr w:type="spellEnd"/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6135B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VALUES</w:t>
      </w:r>
    </w:p>
    <w:p w14:paraId="0F35F54E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терапевт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241061D1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2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кардиолог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23855669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3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офтальмолог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4D50B88F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4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кардиолог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2CC52B8E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5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терапевт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2324A5C1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6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офтальмолог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4FF7954F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7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хирург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6827DA61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8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хирург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5BF19D8B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9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терапевт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5F35C352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6135B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0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6135B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терапевт'</w:t>
      </w:r>
      <w:r w:rsidRPr="006135B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r w:rsidRPr="006135B1">
        <w:rPr>
          <w:rFonts w:ascii="Consolas" w:eastAsia="Times New Roman" w:hAnsi="Consolas" w:cs="Times New Roman"/>
          <w:color w:val="EECC64"/>
          <w:sz w:val="20"/>
          <w:szCs w:val="20"/>
          <w:lang w:eastAsia="ru-RU"/>
        </w:rPr>
        <w:t>;</w:t>
      </w:r>
    </w:p>
    <w:p w14:paraId="2C931B39" w14:textId="77777777" w:rsidR="006135B1" w:rsidRPr="006135B1" w:rsidRDefault="006135B1" w:rsidP="006135B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14:paraId="339F20B5" w14:textId="3F3B559C" w:rsidR="006135B1" w:rsidRPr="006135B1" w:rsidRDefault="006135B1" w:rsidP="006135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35B1" w:rsidRPr="00613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DB"/>
    <w:rsid w:val="00034A1D"/>
    <w:rsid w:val="000A2C0C"/>
    <w:rsid w:val="000C7BAA"/>
    <w:rsid w:val="000D3916"/>
    <w:rsid w:val="00133D11"/>
    <w:rsid w:val="002346D6"/>
    <w:rsid w:val="003500CA"/>
    <w:rsid w:val="003F7986"/>
    <w:rsid w:val="00403360"/>
    <w:rsid w:val="00427156"/>
    <w:rsid w:val="00447933"/>
    <w:rsid w:val="00484D3C"/>
    <w:rsid w:val="004B4B05"/>
    <w:rsid w:val="006135B1"/>
    <w:rsid w:val="006F4E1D"/>
    <w:rsid w:val="007060D1"/>
    <w:rsid w:val="00770096"/>
    <w:rsid w:val="00783BE0"/>
    <w:rsid w:val="008A416E"/>
    <w:rsid w:val="009656DD"/>
    <w:rsid w:val="009D42F4"/>
    <w:rsid w:val="00A53C79"/>
    <w:rsid w:val="00B435CE"/>
    <w:rsid w:val="00B779D0"/>
    <w:rsid w:val="00BA2D8A"/>
    <w:rsid w:val="00BE0636"/>
    <w:rsid w:val="00C51B1E"/>
    <w:rsid w:val="00C64003"/>
    <w:rsid w:val="00CD372A"/>
    <w:rsid w:val="00CE33FD"/>
    <w:rsid w:val="00D76297"/>
    <w:rsid w:val="00DD1816"/>
    <w:rsid w:val="00E2464A"/>
    <w:rsid w:val="00ED2DDB"/>
    <w:rsid w:val="00F54C7A"/>
    <w:rsid w:val="00F94751"/>
    <w:rsid w:val="00FA7665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7FA4"/>
  <w15:chartTrackingRefBased/>
  <w15:docId w15:val="{4DC0C0EC-838A-494E-9715-3987261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ED2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D2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42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9D42F4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1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19E-5F57-44E6-B702-EA16AF2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мдина</dc:creator>
  <cp:keywords/>
  <dc:description/>
  <cp:lastModifiedBy>Полина Камдина</cp:lastModifiedBy>
  <cp:revision>2</cp:revision>
  <dcterms:created xsi:type="dcterms:W3CDTF">2024-11-05T13:46:00Z</dcterms:created>
  <dcterms:modified xsi:type="dcterms:W3CDTF">2024-11-05T13:46:00Z</dcterms:modified>
</cp:coreProperties>
</file>